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87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от________201</w:t>
      </w:r>
      <w:r w:rsidR="001050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33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12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0339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050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DA1220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оможировского сельского поселения Лодейнопольского муниципального района Ленинградской области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E67F6C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E67F6C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20339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9" w:rsidRPr="00E67F6C" w:rsidRDefault="00C20339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9" w:rsidRPr="00E67F6C" w:rsidRDefault="00A30C77" w:rsidP="00C77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82,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30C7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30C7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30C77" w:rsidP="0055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25F3">
              <w:rPr>
                <w:sz w:val="24"/>
                <w:szCs w:val="24"/>
              </w:rPr>
              <w:t>273324</w:t>
            </w:r>
            <w:r>
              <w:rPr>
                <w:sz w:val="24"/>
                <w:szCs w:val="24"/>
              </w:rPr>
              <w:t>,</w:t>
            </w:r>
            <w:r w:rsidR="005525F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04982" w:rsidP="00C0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3324,9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30C7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993" w:type="dxa"/>
        <w:tblLayout w:type="fixed"/>
        <w:tblLook w:val="01E0"/>
      </w:tblPr>
      <w:tblGrid>
        <w:gridCol w:w="1809"/>
        <w:gridCol w:w="1134"/>
        <w:gridCol w:w="1276"/>
        <w:gridCol w:w="1134"/>
        <w:gridCol w:w="1134"/>
        <w:gridCol w:w="850"/>
        <w:gridCol w:w="1276"/>
        <w:gridCol w:w="850"/>
        <w:gridCol w:w="1135"/>
        <w:gridCol w:w="992"/>
        <w:gridCol w:w="1276"/>
        <w:gridCol w:w="993"/>
        <w:gridCol w:w="1134"/>
      </w:tblGrid>
      <w:tr w:rsidR="00E67F6C" w:rsidRPr="00E67F6C" w:rsidTr="00D474E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месячная заработная плата, рублей</w:t>
            </w:r>
          </w:p>
        </w:tc>
      </w:tr>
      <w:tr w:rsidR="00E67F6C" w:rsidRPr="00E67F6C" w:rsidTr="00D474E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Вспомога</w:t>
            </w:r>
            <w:r w:rsidR="00346DB4">
              <w:t>-</w:t>
            </w:r>
            <w:r w:rsidRPr="00E67F6C">
              <w:t>тель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Вспомога</w:t>
            </w:r>
            <w:r w:rsidR="00655FCD">
              <w:t>-</w:t>
            </w:r>
            <w:r w:rsidRPr="00E67F6C">
              <w:t>тельный</w:t>
            </w:r>
            <w:proofErr w:type="spellEnd"/>
            <w:r w:rsidRPr="00E67F6C">
              <w:t xml:space="preserve"> персонал</w:t>
            </w:r>
          </w:p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7" w:rsidRPr="00E67F6C" w:rsidRDefault="00A30C77" w:rsidP="00D474E4">
            <w:pPr>
              <w:jc w:val="center"/>
              <w:rPr>
                <w:b/>
              </w:rPr>
            </w:pPr>
            <w:proofErr w:type="spellStart"/>
            <w:r w:rsidRPr="00F54A52">
              <w:rPr>
                <w:b/>
              </w:rPr>
              <w:t>Оятский</w:t>
            </w:r>
            <w:proofErr w:type="spellEnd"/>
            <w:r w:rsidRPr="00F54A52">
              <w:rPr>
                <w:b/>
              </w:rPr>
              <w:t xml:space="preserve"> культурно-спортив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7" w:rsidRPr="00D474E4" w:rsidRDefault="00A30C77" w:rsidP="005525F3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2514260,</w:t>
            </w:r>
            <w:r w:rsidR="005525F3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7" w:rsidRPr="00D474E4" w:rsidRDefault="00A30C77" w:rsidP="00D474E4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493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7" w:rsidRPr="00D474E4" w:rsidRDefault="00A30C77" w:rsidP="00D474E4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16187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7" w:rsidRPr="00D474E4" w:rsidRDefault="00A30C77" w:rsidP="00D474E4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4019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7" w:rsidRPr="00D474E4" w:rsidRDefault="00A30C77" w:rsidP="00D474E4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7" w:rsidRPr="00D474E4" w:rsidRDefault="00A30C77" w:rsidP="00D474E4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7" w:rsidRPr="00D474E4" w:rsidRDefault="00A30C77" w:rsidP="00D474E4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7" w:rsidRPr="00D474E4" w:rsidRDefault="00A30C77" w:rsidP="00D474E4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7" w:rsidRPr="00D474E4" w:rsidRDefault="00A30C77" w:rsidP="00D474E4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261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7" w:rsidRPr="00D474E4" w:rsidRDefault="00A30C77" w:rsidP="00D474E4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548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7" w:rsidRPr="00D474E4" w:rsidRDefault="00A30C77" w:rsidP="00D474E4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287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77" w:rsidRPr="00D474E4" w:rsidRDefault="00A30C77" w:rsidP="00D474E4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13134,5</w:t>
            </w:r>
          </w:p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A30C77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7" w:rsidRPr="00E67F6C" w:rsidRDefault="00A30C77" w:rsidP="00E67F6C"/>
        </w:tc>
      </w:tr>
      <w:tr w:rsidR="00D474E4" w:rsidRPr="00E67F6C" w:rsidTr="00021D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4" w:rsidRPr="00E67F6C" w:rsidRDefault="00D474E4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E4" w:rsidRPr="00D474E4" w:rsidRDefault="00D474E4" w:rsidP="005525F3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2514260,</w:t>
            </w:r>
            <w:r w:rsidR="005525F3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E4" w:rsidRPr="00D474E4" w:rsidRDefault="00D474E4" w:rsidP="00540108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493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E4" w:rsidRPr="00D474E4" w:rsidRDefault="00D474E4" w:rsidP="00540108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16187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E4" w:rsidRPr="00D474E4" w:rsidRDefault="00D474E4" w:rsidP="00540108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4019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E4" w:rsidRPr="00D474E4" w:rsidRDefault="00D474E4" w:rsidP="00540108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E4" w:rsidRPr="00D474E4" w:rsidRDefault="00D474E4" w:rsidP="00540108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E4" w:rsidRPr="00D474E4" w:rsidRDefault="00D474E4" w:rsidP="00540108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E4" w:rsidRPr="00D474E4" w:rsidRDefault="00D474E4" w:rsidP="00540108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E4" w:rsidRPr="00D474E4" w:rsidRDefault="00D474E4" w:rsidP="00540108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261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E4" w:rsidRPr="00D474E4" w:rsidRDefault="00D474E4" w:rsidP="00540108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548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E4" w:rsidRPr="00D474E4" w:rsidRDefault="00D474E4" w:rsidP="00540108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287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E4" w:rsidRPr="00D474E4" w:rsidRDefault="00D474E4" w:rsidP="00540108">
            <w:pPr>
              <w:jc w:val="center"/>
              <w:rPr>
                <w:color w:val="000000"/>
              </w:rPr>
            </w:pPr>
            <w:r w:rsidRPr="00D474E4">
              <w:rPr>
                <w:color w:val="000000"/>
              </w:rPr>
              <w:t>13134,5</w:t>
            </w:r>
          </w:p>
        </w:tc>
      </w:tr>
      <w:tr w:rsidR="00D474E4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4" w:rsidRPr="00E67F6C" w:rsidRDefault="00D474E4" w:rsidP="00E67F6C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</w:tr>
      <w:tr w:rsidR="00D474E4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4" w:rsidRPr="00E67F6C" w:rsidRDefault="00D474E4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</w:tr>
      <w:tr w:rsidR="00D474E4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4" w:rsidRPr="00E67F6C" w:rsidRDefault="00D474E4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</w:tr>
      <w:tr w:rsidR="00D474E4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4" w:rsidRPr="00E67F6C" w:rsidRDefault="00D474E4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</w:tr>
      <w:tr w:rsidR="00D474E4" w:rsidRPr="00E67F6C" w:rsidTr="00D474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4" w:rsidRPr="00E67F6C" w:rsidRDefault="00D474E4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E4" w:rsidRPr="00E67F6C" w:rsidRDefault="00D474E4" w:rsidP="00E67F6C"/>
        </w:tc>
      </w:tr>
    </w:tbl>
    <w:p w:rsidR="00F10A15" w:rsidRDefault="00F10A15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№ п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.и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D474E4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36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1050D1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1050D1">
              <w:rPr>
                <w:sz w:val="28"/>
                <w:szCs w:val="28"/>
              </w:rPr>
              <w:t>5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8A4BFD" w:rsidP="00E1078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D912F5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</w:t>
            </w:r>
            <w:bookmarkStart w:id="0" w:name="_GoBack"/>
            <w:bookmarkEnd w:id="0"/>
            <w:r w:rsidRPr="00E67F6C">
              <w:rPr>
                <w:sz w:val="28"/>
                <w:szCs w:val="28"/>
              </w:rPr>
              <w:t>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2821E6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2821E6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</w:t>
      </w:r>
    </w:p>
    <w:p w:rsidR="00E67F6C" w:rsidRPr="00662921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921" w:rsidRPr="006629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ичев М.К.</w:t>
      </w:r>
      <w:r w:rsidR="00346DB4" w:rsidRPr="006629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62921" w:rsidRPr="006629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умилина Г.В.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55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98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илина Г.В., тел. 8 81364 35689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3A" w:rsidRDefault="00F6183A" w:rsidP="00E67F6C">
      <w:pPr>
        <w:spacing w:after="0" w:line="240" w:lineRule="auto"/>
      </w:pPr>
      <w:r>
        <w:separator/>
      </w:r>
    </w:p>
  </w:endnote>
  <w:endnote w:type="continuationSeparator" w:id="0">
    <w:p w:rsidR="00F6183A" w:rsidRDefault="00F6183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3A" w:rsidRDefault="00F6183A" w:rsidP="00E67F6C">
      <w:pPr>
        <w:spacing w:after="0" w:line="240" w:lineRule="auto"/>
      </w:pPr>
      <w:r>
        <w:separator/>
      </w:r>
    </w:p>
  </w:footnote>
  <w:footnote w:type="continuationSeparator" w:id="0">
    <w:p w:rsidR="00F6183A" w:rsidRDefault="00F6183A" w:rsidP="00E67F6C">
      <w:pPr>
        <w:spacing w:after="0" w:line="240" w:lineRule="auto"/>
      </w:pPr>
      <w:r>
        <w:continuationSeparator/>
      </w:r>
    </w:p>
  </w:footnote>
  <w:footnote w:id="1">
    <w:p w:rsidR="00E67F6C" w:rsidRDefault="00E67F6C" w:rsidP="00E67F6C">
      <w:pPr>
        <w:pStyle w:val="a5"/>
      </w:pPr>
      <w:r>
        <w:rPr>
          <w:rStyle w:val="a7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>
        <w:t xml:space="preserve"> (условие софинансирования из местного бюджета –</w:t>
      </w:r>
      <w:r w:rsidR="001050D1">
        <w:t>75</w:t>
      </w:r>
      <w:r w:rsidR="004A51E1">
        <w:t xml:space="preserve"> процентов)</w:t>
      </w:r>
    </w:p>
  </w:footnote>
  <w:footnote w:id="2">
    <w:p w:rsidR="00E67F6C" w:rsidRDefault="00E67F6C" w:rsidP="00E67F6C">
      <w:pPr>
        <w:pStyle w:val="a5"/>
      </w:pPr>
      <w:r>
        <w:rPr>
          <w:rStyle w:val="a7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5C6"/>
    <w:rsid w:val="00000C5F"/>
    <w:rsid w:val="00037779"/>
    <w:rsid w:val="000565B0"/>
    <w:rsid w:val="00075CD3"/>
    <w:rsid w:val="000922AC"/>
    <w:rsid w:val="000F180B"/>
    <w:rsid w:val="0010167E"/>
    <w:rsid w:val="001050D1"/>
    <w:rsid w:val="0015307E"/>
    <w:rsid w:val="00160773"/>
    <w:rsid w:val="001D4ACC"/>
    <w:rsid w:val="001E00E9"/>
    <w:rsid w:val="00213476"/>
    <w:rsid w:val="00280389"/>
    <w:rsid w:val="002821E6"/>
    <w:rsid w:val="002B1C69"/>
    <w:rsid w:val="002B2380"/>
    <w:rsid w:val="002C7432"/>
    <w:rsid w:val="002D405A"/>
    <w:rsid w:val="002F03E0"/>
    <w:rsid w:val="002F6B68"/>
    <w:rsid w:val="003342D5"/>
    <w:rsid w:val="00342FB4"/>
    <w:rsid w:val="003445B1"/>
    <w:rsid w:val="00346DB4"/>
    <w:rsid w:val="003511AC"/>
    <w:rsid w:val="0037636E"/>
    <w:rsid w:val="00383BC3"/>
    <w:rsid w:val="003E3DA9"/>
    <w:rsid w:val="003F13F2"/>
    <w:rsid w:val="004319AC"/>
    <w:rsid w:val="00457D40"/>
    <w:rsid w:val="0047438C"/>
    <w:rsid w:val="004A51E1"/>
    <w:rsid w:val="004E5945"/>
    <w:rsid w:val="005525F3"/>
    <w:rsid w:val="00557BAA"/>
    <w:rsid w:val="0057514E"/>
    <w:rsid w:val="00581BDE"/>
    <w:rsid w:val="005B4461"/>
    <w:rsid w:val="005C4F9F"/>
    <w:rsid w:val="00626A65"/>
    <w:rsid w:val="00655FCD"/>
    <w:rsid w:val="00662921"/>
    <w:rsid w:val="0066576D"/>
    <w:rsid w:val="00695D5C"/>
    <w:rsid w:val="006B79CC"/>
    <w:rsid w:val="006E4DE3"/>
    <w:rsid w:val="00716BD9"/>
    <w:rsid w:val="007260BC"/>
    <w:rsid w:val="00773B5C"/>
    <w:rsid w:val="00784331"/>
    <w:rsid w:val="00787E48"/>
    <w:rsid w:val="007C36E1"/>
    <w:rsid w:val="007E6B60"/>
    <w:rsid w:val="007F4C52"/>
    <w:rsid w:val="007F4E10"/>
    <w:rsid w:val="007F5BDC"/>
    <w:rsid w:val="007F644D"/>
    <w:rsid w:val="008320BB"/>
    <w:rsid w:val="008445AC"/>
    <w:rsid w:val="00872D43"/>
    <w:rsid w:val="008A4BFD"/>
    <w:rsid w:val="009353C7"/>
    <w:rsid w:val="009751E8"/>
    <w:rsid w:val="00975548"/>
    <w:rsid w:val="009C31D3"/>
    <w:rsid w:val="009C560B"/>
    <w:rsid w:val="00A10971"/>
    <w:rsid w:val="00A174F1"/>
    <w:rsid w:val="00A30C77"/>
    <w:rsid w:val="00A5194F"/>
    <w:rsid w:val="00A80034"/>
    <w:rsid w:val="00AB1052"/>
    <w:rsid w:val="00AB5D65"/>
    <w:rsid w:val="00AE4692"/>
    <w:rsid w:val="00AF6654"/>
    <w:rsid w:val="00B3177C"/>
    <w:rsid w:val="00B37C10"/>
    <w:rsid w:val="00B872D5"/>
    <w:rsid w:val="00BA3D9A"/>
    <w:rsid w:val="00BC5AE7"/>
    <w:rsid w:val="00BC6618"/>
    <w:rsid w:val="00C04982"/>
    <w:rsid w:val="00C20339"/>
    <w:rsid w:val="00C27B2F"/>
    <w:rsid w:val="00C32E2B"/>
    <w:rsid w:val="00C4456E"/>
    <w:rsid w:val="00C51948"/>
    <w:rsid w:val="00C726A4"/>
    <w:rsid w:val="00C77E5B"/>
    <w:rsid w:val="00C91D69"/>
    <w:rsid w:val="00CA0364"/>
    <w:rsid w:val="00CA41BB"/>
    <w:rsid w:val="00CA55D3"/>
    <w:rsid w:val="00CB0375"/>
    <w:rsid w:val="00CC111E"/>
    <w:rsid w:val="00D4583F"/>
    <w:rsid w:val="00D474E4"/>
    <w:rsid w:val="00D74874"/>
    <w:rsid w:val="00D912F5"/>
    <w:rsid w:val="00D941E4"/>
    <w:rsid w:val="00D965C6"/>
    <w:rsid w:val="00DA04A4"/>
    <w:rsid w:val="00DA1220"/>
    <w:rsid w:val="00DC7577"/>
    <w:rsid w:val="00DD0D9F"/>
    <w:rsid w:val="00E10785"/>
    <w:rsid w:val="00E27B8F"/>
    <w:rsid w:val="00E67F6C"/>
    <w:rsid w:val="00E76B3D"/>
    <w:rsid w:val="00E905AC"/>
    <w:rsid w:val="00EB1B6B"/>
    <w:rsid w:val="00EF7041"/>
    <w:rsid w:val="00F05506"/>
    <w:rsid w:val="00F10A15"/>
    <w:rsid w:val="00F250CC"/>
    <w:rsid w:val="00F3241D"/>
    <w:rsid w:val="00F6183A"/>
    <w:rsid w:val="00F63616"/>
    <w:rsid w:val="00F67F2D"/>
    <w:rsid w:val="00F92CD7"/>
    <w:rsid w:val="00F9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37D0-EAD5-49CE-8E64-CC9D2B45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ПК</cp:lastModifiedBy>
  <cp:revision>4</cp:revision>
  <cp:lastPrinted>2016-07-05T10:46:00Z</cp:lastPrinted>
  <dcterms:created xsi:type="dcterms:W3CDTF">2016-07-05T10:15:00Z</dcterms:created>
  <dcterms:modified xsi:type="dcterms:W3CDTF">2016-07-05T10:46:00Z</dcterms:modified>
</cp:coreProperties>
</file>